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0C8A" w:rsidRDefault="00450C8A" w:rsidP="00746577">
      <w:pPr>
        <w:rPr>
          <w:b/>
        </w:rPr>
      </w:pPr>
    </w:p>
    <w:p w:rsidR="00457BEE" w:rsidRDefault="00457BEE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 ХАРАКТЕРИСТИКА   УЧЕБНОЙ  РАБОТЫ  ПРЕПОДАВАТЕЛЯ </w:t>
      </w:r>
      <w:r w:rsidR="00951144">
        <w:rPr>
          <w:b/>
        </w:rPr>
        <w:t xml:space="preserve"> </w:t>
      </w:r>
      <w:r w:rsidR="009F5CFF" w:rsidRPr="009F5CFF">
        <w:rPr>
          <w:b/>
        </w:rPr>
        <w:t>{</w:t>
      </w:r>
      <w:r w:rsidR="009F5CFF">
        <w:rPr>
          <w:b/>
          <w:lang w:val="en-US"/>
        </w:rPr>
        <w:t>Name</w:t>
      </w:r>
      <w:r w:rsidR="009F5CFF" w:rsidRPr="009F5CFF">
        <w:rPr>
          <w:b/>
        </w:rPr>
        <w:t>}.{</w:t>
      </w:r>
      <w:r w:rsidR="00AE25B4">
        <w:rPr>
          <w:b/>
          <w:lang w:val="en-US"/>
        </w:rPr>
        <w:t>Patronymic</w:t>
      </w:r>
      <w:r w:rsidR="009F5CFF" w:rsidRPr="009F5CFF">
        <w:rPr>
          <w:b/>
        </w:rPr>
        <w:t xml:space="preserve">}. </w:t>
      </w:r>
      <w:r w:rsidR="009F5CFF" w:rsidRPr="00177047">
        <w:rPr>
          <w:b/>
        </w:rPr>
        <w:t>{</w:t>
      </w:r>
      <w:bookmarkStart w:id="0" w:name="_GoBack"/>
      <w:bookmarkEnd w:id="0"/>
      <w:r w:rsidR="009F5CFF">
        <w:rPr>
          <w:b/>
          <w:lang w:val="en-US"/>
        </w:rPr>
        <w:t>Surname</w:t>
      </w:r>
      <w:r w:rsidR="009F5CFF" w:rsidRPr="00177047">
        <w:rPr>
          <w:b/>
        </w:rPr>
        <w:t>}</w:t>
      </w:r>
      <w:r w:rsidR="00951144">
        <w:rPr>
          <w:b/>
        </w:rPr>
        <w:t xml:space="preserve"> </w:t>
      </w:r>
      <w:r>
        <w:rPr>
          <w:b/>
        </w:rPr>
        <w:t>в 20</w:t>
      </w:r>
      <w:r w:rsidR="00177047">
        <w:rPr>
          <w:b/>
          <w:lang w:val="en-US"/>
        </w:rPr>
        <w:t>{Year}</w:t>
      </w:r>
      <w:r w:rsidRPr="00177047">
        <w:rPr>
          <w:b/>
        </w:rPr>
        <w:t>/20</w:t>
      </w:r>
      <w:r w:rsidR="00177047" w:rsidRPr="00177047">
        <w:rPr>
          <w:b/>
          <w:lang w:val="en-US"/>
        </w:rPr>
        <w:t>{</w:t>
      </w:r>
      <w:r w:rsidR="00177047">
        <w:rPr>
          <w:b/>
          <w:lang w:val="en-US"/>
        </w:rPr>
        <w:t>Year</w:t>
      </w:r>
      <w:r w:rsidR="00177047">
        <w:rPr>
          <w:b/>
          <w:lang w:val="en-US"/>
        </w:rPr>
        <w:t>1}</w:t>
      </w:r>
      <w:r>
        <w:rPr>
          <w:b/>
        </w:rPr>
        <w:t xml:space="preserve"> уч. году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15"/>
        <w:gridCol w:w="1031"/>
        <w:gridCol w:w="992"/>
        <w:gridCol w:w="992"/>
        <w:gridCol w:w="1276"/>
        <w:gridCol w:w="992"/>
        <w:gridCol w:w="993"/>
        <w:gridCol w:w="1134"/>
        <w:gridCol w:w="1134"/>
        <w:gridCol w:w="992"/>
        <w:gridCol w:w="850"/>
        <w:gridCol w:w="1134"/>
        <w:gridCol w:w="1276"/>
        <w:gridCol w:w="1559"/>
      </w:tblGrid>
      <w:tr w:rsidR="00555853" w:rsidTr="00F14048">
        <w:trPr>
          <w:cantSplit/>
          <w:trHeight w:val="2283"/>
        </w:trPr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 занятия и семина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ые 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22654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 ВК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 w:rsidP="001C332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Э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контрольных работ </w:t>
            </w:r>
          </w:p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ство аспирантами и студентами  магистратуры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нагрузка</w:t>
            </w:r>
          </w:p>
          <w:p w:rsidR="00555853" w:rsidRDefault="0055585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(в часах)</w:t>
            </w:r>
          </w:p>
        </w:tc>
      </w:tr>
      <w:tr w:rsidR="00555853" w:rsidTr="00CE7018">
        <w:trPr>
          <w:cantSplit/>
          <w:trHeight w:val="842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</w:pPr>
            <w:bookmarkStart w:id="1" w:name="OLE_LINK2"/>
            <w:bookmarkEnd w:id="1"/>
            <w:r>
              <w:rPr>
                <w:sz w:val="20"/>
                <w:szCs w:val="20"/>
              </w:rPr>
              <w:t>ОСЕН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b/>
                <w:lang w:val="en-US"/>
              </w:rPr>
            </w:pPr>
            <w:r>
              <w:t>Пл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BF352D" w:rsidRDefault="00BF352D" w:rsidP="00A67B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l</w:t>
            </w:r>
            <w:r w:rsidR="00892245" w:rsidRPr="00BF352D">
              <w:rPr>
                <w:lang w:val="en-US"/>
              </w:rPr>
              <w:t>ec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BF352D" w:rsidRDefault="00BF352D" w:rsidP="005D60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CB05F6" w:rsidRPr="00BF352D">
              <w:rPr>
                <w:lang w:val="en-US"/>
              </w:rPr>
              <w:t>pra</w:t>
            </w:r>
            <w:r>
              <w:rPr>
                <w:lang w:val="en-US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BF352D" w:rsidRDefault="00BF35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A71256" w:rsidRPr="00BF352D">
              <w:rPr>
                <w:lang w:val="en-US"/>
              </w:rPr>
              <w:t>lab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46FF4" w:rsidP="0022654F">
            <w:pPr>
              <w:jc w:val="center"/>
              <w:rPr>
                <w:lang w:val="en-US"/>
              </w:rPr>
            </w:pPr>
            <w:r w:rsidRPr="00546FF4">
              <w:rPr>
                <w:lang w:val="en-US"/>
              </w:rPr>
              <w:t>{</w:t>
            </w:r>
            <w:r w:rsidRPr="00546FF4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zach</w:t>
            </w:r>
            <w:r w:rsidRPr="00546FF4">
              <w:rPr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46FF4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aykz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46FF4" w:rsidP="002265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kons</w:t>
            </w:r>
            <w:r>
              <w:rPr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46FF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praY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55853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558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546FF4" w:rsidRDefault="00555853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Pr="00546FF4" w:rsidRDefault="00555853" w:rsidP="0087606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53" w:rsidRPr="00546FF4" w:rsidRDefault="00546F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summa</w:t>
            </w:r>
            <w:r>
              <w:rPr>
                <w:lang w:val="en-US"/>
              </w:rPr>
              <w:t>}</w:t>
            </w:r>
          </w:p>
        </w:tc>
      </w:tr>
      <w:tr w:rsidR="00555853" w:rsidTr="00951144">
        <w:trPr>
          <w:cantSplit/>
          <w:trHeight w:val="841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55853" w:rsidRDefault="00555853">
            <w:pPr>
              <w:ind w:left="113" w:right="113"/>
              <w:jc w:val="center"/>
              <w:rPr>
                <w:b/>
              </w:rPr>
            </w:pPr>
            <w:r>
              <w:t>Фа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</w:tr>
      <w:tr w:rsidR="00555853" w:rsidTr="00CE7018">
        <w:trPr>
          <w:cantSplit/>
          <w:trHeight w:val="982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</w:pPr>
            <w:r>
              <w:rPr>
                <w:sz w:val="20"/>
                <w:szCs w:val="20"/>
              </w:rPr>
              <w:t>ВЕСНА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  <w:rPr>
                <w:b/>
                <w:lang w:val="en-US"/>
              </w:rPr>
            </w:pPr>
            <w:r>
              <w:t>Пл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Pr="001C3327" w:rsidRDefault="0055585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 w:rsidP="0022654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 w:rsidP="0070290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Pr="001C3327" w:rsidRDefault="00555853" w:rsidP="00F1404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53" w:rsidRPr="001C3327" w:rsidRDefault="00555853" w:rsidP="002B6253">
            <w:pPr>
              <w:jc w:val="center"/>
            </w:pPr>
          </w:p>
        </w:tc>
      </w:tr>
      <w:tr w:rsidR="00555853" w:rsidTr="00CE7018">
        <w:trPr>
          <w:cantSplit/>
          <w:trHeight w:val="839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  <w:rPr>
                <w:b/>
              </w:rPr>
            </w:pPr>
            <w:r>
              <w:t>Фа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</w:tr>
      <w:tr w:rsidR="00555853" w:rsidTr="00951144">
        <w:trPr>
          <w:cantSplit/>
          <w:trHeight w:val="805"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</w:pPr>
            <w:bookmarkStart w:id="2" w:name="OLE_LINK1"/>
            <w:bookmarkEnd w:id="2"/>
            <w:r>
              <w:rPr>
                <w:sz w:val="20"/>
                <w:szCs w:val="20"/>
              </w:rPr>
              <w:t>ГОДОВАЯ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t>Пл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6271BC" w:rsidRDefault="00555853" w:rsidP="00A67B5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ind w:right="200" w:firstLine="3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555853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Default="00555853" w:rsidP="00951144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5853" w:rsidRPr="001C3327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Default="00555853" w:rsidP="009511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5853" w:rsidRDefault="00555853" w:rsidP="00951144">
            <w:pPr>
              <w:jc w:val="center"/>
            </w:pPr>
          </w:p>
        </w:tc>
      </w:tr>
      <w:tr w:rsidR="00555853" w:rsidTr="00CE7018">
        <w:trPr>
          <w:cantSplit/>
          <w:trHeight w:val="876"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55853" w:rsidRDefault="00555853">
            <w:pPr>
              <w:ind w:left="113" w:right="113"/>
              <w:jc w:val="center"/>
              <w:rPr>
                <w:b/>
              </w:rPr>
            </w:pPr>
            <w:r>
              <w:t>Фак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853" w:rsidRDefault="00555853">
            <w:pPr>
              <w:snapToGrid w:val="0"/>
              <w:jc w:val="center"/>
              <w:rPr>
                <w:b/>
              </w:rPr>
            </w:pPr>
          </w:p>
        </w:tc>
      </w:tr>
    </w:tbl>
    <w:p w:rsidR="00457BEE" w:rsidRDefault="00457BEE">
      <w:pPr>
        <w:jc w:val="center"/>
      </w:pPr>
      <w:r>
        <w:rPr>
          <w:b/>
        </w:rPr>
        <w:t xml:space="preserve">Всего  </w:t>
      </w:r>
      <w:r w:rsidR="00C07092">
        <w:rPr>
          <w:b/>
        </w:rPr>
        <w:t>?</w:t>
      </w:r>
      <w:r>
        <w:rPr>
          <w:b/>
        </w:rPr>
        <w:t xml:space="preserve"> часов</w:t>
      </w:r>
    </w:p>
    <w:sectPr w:rsidR="00457BEE" w:rsidSect="00951144">
      <w:footerReference w:type="default" r:id="rId8"/>
      <w:pgSz w:w="16838" w:h="11906" w:orient="landscape"/>
      <w:pgMar w:top="1134" w:right="794" w:bottom="765" w:left="85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55" w:rsidRDefault="00371555">
      <w:r>
        <w:separator/>
      </w:r>
    </w:p>
  </w:endnote>
  <w:endnote w:type="continuationSeparator" w:id="0">
    <w:p w:rsidR="00371555" w:rsidRDefault="0037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EE" w:rsidRDefault="00457BEE">
    <w:pPr>
      <w:pStyle w:val="a8"/>
      <w:jc w:val="center"/>
    </w:pPr>
    <w:r>
      <w:t xml:space="preserve">Зав. кафедрой _________________  </w:t>
    </w:r>
    <w:r w:rsidRPr="001E1825">
      <w:rPr>
        <w:u w:val="single"/>
      </w:rPr>
      <w:t>/_</w:t>
    </w:r>
    <w:r w:rsidR="00C07092">
      <w:rPr>
        <w:u w:val="single"/>
      </w:rPr>
      <w:t>?</w:t>
    </w:r>
    <w:r w:rsidRPr="001E1825">
      <w:rPr>
        <w:u w:val="single"/>
      </w:rPr>
      <w:t>________</w:t>
    </w:r>
    <w:r w:rsidR="001E1825">
      <w:t xml:space="preserve"> </w:t>
    </w:r>
    <w:r w:rsidR="00B65E4F">
      <w:t>/                     И.о. д</w:t>
    </w:r>
    <w:r>
      <w:t>екан</w:t>
    </w:r>
    <w:r w:rsidR="00B65E4F">
      <w:t>а</w:t>
    </w:r>
    <w:r>
      <w:t xml:space="preserve"> ____________ </w:t>
    </w:r>
    <w:r w:rsidRPr="001E1825">
      <w:rPr>
        <w:u w:val="single"/>
      </w:rPr>
      <w:t>/_</w:t>
    </w:r>
    <w:r w:rsidR="00C07092">
      <w:rPr>
        <w:u w:val="single"/>
      </w:rPr>
      <w:t>?</w:t>
    </w:r>
    <w:r>
      <w:t>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55" w:rsidRDefault="00371555">
      <w:r>
        <w:separator/>
      </w:r>
    </w:p>
  </w:footnote>
  <w:footnote w:type="continuationSeparator" w:id="0">
    <w:p w:rsidR="00371555" w:rsidRDefault="0037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A60"/>
    <w:rsid w:val="00006A9F"/>
    <w:rsid w:val="00015D54"/>
    <w:rsid w:val="00020A22"/>
    <w:rsid w:val="00053C4A"/>
    <w:rsid w:val="00054E7C"/>
    <w:rsid w:val="00092B89"/>
    <w:rsid w:val="00093C59"/>
    <w:rsid w:val="000B27A6"/>
    <w:rsid w:val="000B7BD3"/>
    <w:rsid w:val="000D64B1"/>
    <w:rsid w:val="001045A4"/>
    <w:rsid w:val="0012606A"/>
    <w:rsid w:val="00135FEB"/>
    <w:rsid w:val="00147CDB"/>
    <w:rsid w:val="001628F9"/>
    <w:rsid w:val="00177047"/>
    <w:rsid w:val="001771FC"/>
    <w:rsid w:val="00193167"/>
    <w:rsid w:val="00196517"/>
    <w:rsid w:val="001B2FCF"/>
    <w:rsid w:val="001C3327"/>
    <w:rsid w:val="001C6EFB"/>
    <w:rsid w:val="001C70AA"/>
    <w:rsid w:val="001D1E07"/>
    <w:rsid w:val="001D4011"/>
    <w:rsid w:val="001E1825"/>
    <w:rsid w:val="001E6729"/>
    <w:rsid w:val="001E73FE"/>
    <w:rsid w:val="001F3458"/>
    <w:rsid w:val="001F39EC"/>
    <w:rsid w:val="00220A1E"/>
    <w:rsid w:val="00223904"/>
    <w:rsid w:val="0022654F"/>
    <w:rsid w:val="00231811"/>
    <w:rsid w:val="0025397B"/>
    <w:rsid w:val="00257EC0"/>
    <w:rsid w:val="00274381"/>
    <w:rsid w:val="0028124F"/>
    <w:rsid w:val="002846A9"/>
    <w:rsid w:val="002A1AA5"/>
    <w:rsid w:val="002B268C"/>
    <w:rsid w:val="002B6253"/>
    <w:rsid w:val="002E6649"/>
    <w:rsid w:val="002E7E3D"/>
    <w:rsid w:val="002F7006"/>
    <w:rsid w:val="00303BF6"/>
    <w:rsid w:val="0030694C"/>
    <w:rsid w:val="003177A8"/>
    <w:rsid w:val="00333188"/>
    <w:rsid w:val="00353F5C"/>
    <w:rsid w:val="00360E45"/>
    <w:rsid w:val="00363B7D"/>
    <w:rsid w:val="00371555"/>
    <w:rsid w:val="00371D3D"/>
    <w:rsid w:val="0037313A"/>
    <w:rsid w:val="00382B73"/>
    <w:rsid w:val="0039111D"/>
    <w:rsid w:val="00391F5A"/>
    <w:rsid w:val="003B26EE"/>
    <w:rsid w:val="003B3133"/>
    <w:rsid w:val="003B7425"/>
    <w:rsid w:val="003C6DD9"/>
    <w:rsid w:val="003C71F7"/>
    <w:rsid w:val="003E05A8"/>
    <w:rsid w:val="003E1CF0"/>
    <w:rsid w:val="003F34A8"/>
    <w:rsid w:val="00406EFB"/>
    <w:rsid w:val="004138E6"/>
    <w:rsid w:val="00414795"/>
    <w:rsid w:val="0041529A"/>
    <w:rsid w:val="00433804"/>
    <w:rsid w:val="00442911"/>
    <w:rsid w:val="00450C8A"/>
    <w:rsid w:val="00457BEE"/>
    <w:rsid w:val="00472B32"/>
    <w:rsid w:val="00495677"/>
    <w:rsid w:val="004969BD"/>
    <w:rsid w:val="00497286"/>
    <w:rsid w:val="00497EAE"/>
    <w:rsid w:val="004B34D0"/>
    <w:rsid w:val="004B39D9"/>
    <w:rsid w:val="004C4D0D"/>
    <w:rsid w:val="004D3133"/>
    <w:rsid w:val="00515F4D"/>
    <w:rsid w:val="00546FF4"/>
    <w:rsid w:val="00555853"/>
    <w:rsid w:val="005A7C36"/>
    <w:rsid w:val="005D4CC9"/>
    <w:rsid w:val="005D60D7"/>
    <w:rsid w:val="005E4135"/>
    <w:rsid w:val="005E7BFC"/>
    <w:rsid w:val="00606025"/>
    <w:rsid w:val="00611C84"/>
    <w:rsid w:val="006137D2"/>
    <w:rsid w:val="00624CBE"/>
    <w:rsid w:val="00626CC1"/>
    <w:rsid w:val="006271BC"/>
    <w:rsid w:val="0064781F"/>
    <w:rsid w:val="00650C63"/>
    <w:rsid w:val="0065494C"/>
    <w:rsid w:val="006C1387"/>
    <w:rsid w:val="006C79F5"/>
    <w:rsid w:val="006F4DD2"/>
    <w:rsid w:val="0070290E"/>
    <w:rsid w:val="00703DC9"/>
    <w:rsid w:val="00716920"/>
    <w:rsid w:val="00724DBF"/>
    <w:rsid w:val="00730AA2"/>
    <w:rsid w:val="00733564"/>
    <w:rsid w:val="00737705"/>
    <w:rsid w:val="00746577"/>
    <w:rsid w:val="00747C24"/>
    <w:rsid w:val="00756532"/>
    <w:rsid w:val="00773A15"/>
    <w:rsid w:val="0078102C"/>
    <w:rsid w:val="00784A10"/>
    <w:rsid w:val="007A616E"/>
    <w:rsid w:val="007B29F0"/>
    <w:rsid w:val="007B53A8"/>
    <w:rsid w:val="007E22B6"/>
    <w:rsid w:val="007E78C1"/>
    <w:rsid w:val="007F6F70"/>
    <w:rsid w:val="0081107B"/>
    <w:rsid w:val="00831FFD"/>
    <w:rsid w:val="008350C8"/>
    <w:rsid w:val="00843F09"/>
    <w:rsid w:val="008663F7"/>
    <w:rsid w:val="00870994"/>
    <w:rsid w:val="00873409"/>
    <w:rsid w:val="0087606D"/>
    <w:rsid w:val="008840D0"/>
    <w:rsid w:val="00892245"/>
    <w:rsid w:val="008D2C73"/>
    <w:rsid w:val="008F3395"/>
    <w:rsid w:val="009116C7"/>
    <w:rsid w:val="00917E02"/>
    <w:rsid w:val="00932B0E"/>
    <w:rsid w:val="00935ADB"/>
    <w:rsid w:val="00945259"/>
    <w:rsid w:val="009456F6"/>
    <w:rsid w:val="00951144"/>
    <w:rsid w:val="009741E6"/>
    <w:rsid w:val="00974E14"/>
    <w:rsid w:val="00976747"/>
    <w:rsid w:val="00982567"/>
    <w:rsid w:val="009A41AC"/>
    <w:rsid w:val="009C2CAF"/>
    <w:rsid w:val="009D6E5E"/>
    <w:rsid w:val="009F5CFF"/>
    <w:rsid w:val="00A04F7B"/>
    <w:rsid w:val="00A05120"/>
    <w:rsid w:val="00A05C8C"/>
    <w:rsid w:val="00A13E58"/>
    <w:rsid w:val="00A43CCD"/>
    <w:rsid w:val="00A55123"/>
    <w:rsid w:val="00A67B5D"/>
    <w:rsid w:val="00A67FBF"/>
    <w:rsid w:val="00A71256"/>
    <w:rsid w:val="00AA6B37"/>
    <w:rsid w:val="00AB5675"/>
    <w:rsid w:val="00AD2A09"/>
    <w:rsid w:val="00AE25B4"/>
    <w:rsid w:val="00AE4036"/>
    <w:rsid w:val="00AE48B9"/>
    <w:rsid w:val="00B15709"/>
    <w:rsid w:val="00B163AC"/>
    <w:rsid w:val="00B16463"/>
    <w:rsid w:val="00B27ED0"/>
    <w:rsid w:val="00B30961"/>
    <w:rsid w:val="00B322B4"/>
    <w:rsid w:val="00B34F68"/>
    <w:rsid w:val="00B40306"/>
    <w:rsid w:val="00B54A4A"/>
    <w:rsid w:val="00B600B6"/>
    <w:rsid w:val="00B65E4F"/>
    <w:rsid w:val="00B84EC1"/>
    <w:rsid w:val="00B85812"/>
    <w:rsid w:val="00B94B36"/>
    <w:rsid w:val="00B96AD5"/>
    <w:rsid w:val="00B96FB7"/>
    <w:rsid w:val="00BA4BDD"/>
    <w:rsid w:val="00BD5096"/>
    <w:rsid w:val="00BD7401"/>
    <w:rsid w:val="00BF352D"/>
    <w:rsid w:val="00BF379E"/>
    <w:rsid w:val="00C022F8"/>
    <w:rsid w:val="00C07092"/>
    <w:rsid w:val="00C179D5"/>
    <w:rsid w:val="00C27D8C"/>
    <w:rsid w:val="00C36095"/>
    <w:rsid w:val="00C565C2"/>
    <w:rsid w:val="00C573D4"/>
    <w:rsid w:val="00C861F5"/>
    <w:rsid w:val="00CB05F6"/>
    <w:rsid w:val="00CB7C8F"/>
    <w:rsid w:val="00CC5959"/>
    <w:rsid w:val="00CC67E6"/>
    <w:rsid w:val="00CD4C8E"/>
    <w:rsid w:val="00CE027D"/>
    <w:rsid w:val="00CE3CCF"/>
    <w:rsid w:val="00CE62CA"/>
    <w:rsid w:val="00CE7018"/>
    <w:rsid w:val="00D57AD5"/>
    <w:rsid w:val="00D64FF5"/>
    <w:rsid w:val="00DA1C3D"/>
    <w:rsid w:val="00DB72C8"/>
    <w:rsid w:val="00DC7BE8"/>
    <w:rsid w:val="00DF7BFD"/>
    <w:rsid w:val="00E209C2"/>
    <w:rsid w:val="00E463EE"/>
    <w:rsid w:val="00E53108"/>
    <w:rsid w:val="00E56F96"/>
    <w:rsid w:val="00E64A21"/>
    <w:rsid w:val="00EA75FF"/>
    <w:rsid w:val="00EC2D5E"/>
    <w:rsid w:val="00EE213B"/>
    <w:rsid w:val="00EE21D0"/>
    <w:rsid w:val="00EE2ECF"/>
    <w:rsid w:val="00F05CE6"/>
    <w:rsid w:val="00F06384"/>
    <w:rsid w:val="00F14048"/>
    <w:rsid w:val="00F2012A"/>
    <w:rsid w:val="00F26A60"/>
    <w:rsid w:val="00F3379F"/>
    <w:rsid w:val="00F344E2"/>
    <w:rsid w:val="00F5424D"/>
    <w:rsid w:val="00F609CA"/>
    <w:rsid w:val="00F66640"/>
    <w:rsid w:val="00F738FF"/>
    <w:rsid w:val="00F84423"/>
    <w:rsid w:val="00F92C91"/>
    <w:rsid w:val="00FC4F93"/>
    <w:rsid w:val="00FD68AA"/>
    <w:rsid w:val="00FF2493"/>
    <w:rsid w:val="00FF2B01"/>
    <w:rsid w:val="00FF33CB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F9B4BF4-EE7D-48E0-9C71-0E98658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">
    <w:name w:val="Основной шрифт абзаца2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5424D"/>
    <w:rPr>
      <w:rFonts w:ascii="Segoe UI" w:hAnsi="Segoe UI"/>
      <w:sz w:val="18"/>
      <w:szCs w:val="18"/>
      <w:lang w:val="x-none"/>
    </w:rPr>
  </w:style>
  <w:style w:type="character" w:customStyle="1" w:styleId="ac">
    <w:name w:val="Текст выноски Знак"/>
    <w:link w:val="ab"/>
    <w:uiPriority w:val="99"/>
    <w:semiHidden/>
    <w:rsid w:val="00F5424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A4E9-EF89-4C51-B521-B6489D55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У-14      НАЦИОНАЛЬНЫЙ ИССЛЕДОВАТЕЛЬСКИЙ ЯДЕРНЫЙ УНИВЕРСИТЕТ «МИФИ»</vt:lpstr>
    </vt:vector>
  </TitlesOfParts>
  <Company>SPecialiST RePack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У-14      НАЦИОНАЛЬНЫЙ ИССЛЕДОВАТЕЛЬСКИЙ ЯДЕРНЫЙ УНИВЕРСИТЕТ «МИФИ»</dc:title>
  <dc:subject/>
  <dc:creator>user</dc:creator>
  <cp:keywords/>
  <cp:lastModifiedBy>RePack by Diakov</cp:lastModifiedBy>
  <cp:revision>9</cp:revision>
  <cp:lastPrinted>2018-10-08T09:49:00Z</cp:lastPrinted>
  <dcterms:created xsi:type="dcterms:W3CDTF">2021-11-02T00:35:00Z</dcterms:created>
  <dcterms:modified xsi:type="dcterms:W3CDTF">2021-11-02T01:28:00Z</dcterms:modified>
</cp:coreProperties>
</file>